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0A" w:rsidRPr="004B6F95" w:rsidRDefault="0067030A" w:rsidP="0067030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67030A" w:rsidRPr="004B6F95" w:rsidRDefault="0067030A" w:rsidP="0067030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67030A" w:rsidRPr="004B6F95" w:rsidRDefault="0067030A" w:rsidP="0067030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67030A" w:rsidRPr="004B6F95" w:rsidRDefault="0067030A" w:rsidP="0067030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67030A">
        <w:rPr>
          <w:color w:val="000000"/>
          <w:spacing w:val="-4"/>
        </w:rPr>
        <w:t>07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67030A">
        <w:t>4</w:t>
      </w:r>
      <w:r w:rsidR="00B76D65">
        <w:t xml:space="preserve"> года  </w:t>
      </w:r>
      <w:r w:rsidR="0067030A">
        <w:t xml:space="preserve">                   </w:t>
      </w:r>
      <w:r w:rsidR="00B76D65">
        <w:t xml:space="preserve"> </w:t>
      </w:r>
      <w:r>
        <w:t xml:space="preserve">№ </w:t>
      </w:r>
      <w:r w:rsidR="0067030A">
        <w:t>44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67030A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4C34EB" w:rsidRPr="00CC75FD">
              <w:rPr>
                <w:rFonts w:ascii="Times New Roman" w:hAnsi="Times New Roman" w:cs="Times New Roman"/>
                <w:sz w:val="24"/>
              </w:rPr>
      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      </w:r>
            <w:r w:rsidR="004C34EB">
              <w:rPr>
                <w:rFonts w:ascii="Times New Roman" w:hAnsi="Times New Roman" w:cs="Times New Roman"/>
                <w:sz w:val="24"/>
              </w:rPr>
              <w:t>»</w:t>
            </w:r>
            <w:r w:rsidR="004C34EB" w:rsidRPr="005D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</w:t>
            </w:r>
            <w:r w:rsidR="00670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C34EB" w:rsidRPr="005D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="004C34E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  <w:bookmarkStart w:id="0" w:name="_GoBack"/>
      <w:bookmarkEnd w:id="0"/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7030A" w:rsidRDefault="0067030A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5C22" w:rsidRPr="00AD3957" w:rsidRDefault="005D5C22" w:rsidP="0067030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4C34EB" w:rsidRPr="00CC75FD">
        <w:rPr>
          <w:rFonts w:ascii="Times New Roman" w:hAnsi="Times New Roman" w:cs="Times New Roman"/>
          <w:sz w:val="24"/>
        </w:rPr>
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="004C34EB">
        <w:rPr>
          <w:rFonts w:ascii="Times New Roman" w:hAnsi="Times New Roman" w:cs="Times New Roman"/>
          <w:sz w:val="24"/>
        </w:rPr>
        <w:t>»</w:t>
      </w:r>
      <w:r w:rsidR="004C34EB" w:rsidRPr="005D5C22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6703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34EB" w:rsidRPr="005D5C2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C34E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4C34EB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4C34EB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4C34EB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3E1732" w:rsidRDefault="003E1732" w:rsidP="004B6F95"/>
    <w:p w:rsidR="003E1732" w:rsidRDefault="003E1732" w:rsidP="004B6F95"/>
    <w:p w:rsidR="0067030A" w:rsidRDefault="0067030A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Pr="005D5C22" w:rsidRDefault="004B6F95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sectPr w:rsidR="008F7087" w:rsidRPr="005D5C22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41" w:rsidRDefault="009C2D41" w:rsidP="00EA097C">
      <w:pPr>
        <w:spacing w:after="0" w:line="240" w:lineRule="auto"/>
      </w:pPr>
      <w:r>
        <w:separator/>
      </w:r>
    </w:p>
  </w:endnote>
  <w:endnote w:type="continuationSeparator" w:id="0">
    <w:p w:rsidR="009C2D41" w:rsidRDefault="009C2D41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41" w:rsidRDefault="009C2D41" w:rsidP="00EA097C">
      <w:pPr>
        <w:spacing w:after="0" w:line="240" w:lineRule="auto"/>
      </w:pPr>
      <w:r>
        <w:separator/>
      </w:r>
    </w:p>
  </w:footnote>
  <w:footnote w:type="continuationSeparator" w:id="0">
    <w:p w:rsidR="009C2D41" w:rsidRDefault="009C2D41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34EB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030A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90B69"/>
    <w:rsid w:val="009A13A7"/>
    <w:rsid w:val="009A4C98"/>
    <w:rsid w:val="009B5BC6"/>
    <w:rsid w:val="009C004E"/>
    <w:rsid w:val="009C2D41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A647D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AEB0-1344-436F-90E9-B30CDFE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3</cp:revision>
  <cp:lastPrinted>2019-12-20T07:11:00Z</cp:lastPrinted>
  <dcterms:created xsi:type="dcterms:W3CDTF">2022-09-15T09:47:00Z</dcterms:created>
  <dcterms:modified xsi:type="dcterms:W3CDTF">2024-03-11T08:53:00Z</dcterms:modified>
</cp:coreProperties>
</file>